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24" w:rsidRPr="00B83EBE" w:rsidRDefault="00897324" w:rsidP="00B83EBE">
      <w:pPr>
        <w:spacing w:after="0" w:line="240" w:lineRule="auto"/>
        <w:ind w:left="-90"/>
        <w:rPr>
          <w:rFonts w:ascii="Arial" w:hAnsi="Arial" w:cs="Arial"/>
          <w:b/>
          <w:sz w:val="16"/>
          <w:szCs w:val="20"/>
          <w:lang w:val="es-PE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  <w:r>
        <w:rPr>
          <w:rFonts w:ascii="Arial" w:hAnsi="Arial" w:cs="Arial"/>
          <w:b/>
          <w:sz w:val="16"/>
          <w:szCs w:val="20"/>
          <w:lang w:val="es-PE"/>
        </w:rPr>
        <w:t xml:space="preserve">  </w:t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  <w:r w:rsidR="00C36A69">
        <w:rPr>
          <w:rFonts w:ascii="Arial" w:hAnsi="Arial" w:cs="Arial"/>
          <w:b/>
          <w:sz w:val="16"/>
          <w:szCs w:val="20"/>
          <w:lang w:val="es-PE"/>
        </w:rPr>
        <w:tab/>
      </w:r>
    </w:p>
    <w:p w:rsidR="008152BB" w:rsidRDefault="008152BB" w:rsidP="00940158">
      <w:pPr>
        <w:spacing w:after="0" w:line="276" w:lineRule="auto"/>
        <w:jc w:val="both"/>
        <w:rPr>
          <w:rFonts w:ascii="Arial" w:hAnsi="Arial" w:cs="Arial"/>
          <w:lang w:val="sr-Latn-CS"/>
        </w:rPr>
      </w:pPr>
    </w:p>
    <w:p w:rsidR="008152BB" w:rsidRDefault="008152BB" w:rsidP="00940158">
      <w:pPr>
        <w:spacing w:after="0" w:line="276" w:lineRule="auto"/>
        <w:jc w:val="both"/>
        <w:rPr>
          <w:rFonts w:ascii="Arial" w:hAnsi="Arial" w:cs="Arial"/>
          <w:lang w:val="sr-Latn-CS"/>
        </w:rPr>
      </w:pPr>
    </w:p>
    <w:p w:rsidR="008152BB" w:rsidRDefault="008152BB" w:rsidP="00940158">
      <w:pPr>
        <w:spacing w:after="0" w:line="276" w:lineRule="auto"/>
        <w:jc w:val="both"/>
        <w:rPr>
          <w:rFonts w:ascii="Arial" w:hAnsi="Arial" w:cs="Arial"/>
          <w:lang w:val="sr-Latn-CS"/>
        </w:rPr>
      </w:pPr>
    </w:p>
    <w:p w:rsidR="00476126" w:rsidRDefault="00476126" w:rsidP="00940158">
      <w:pPr>
        <w:spacing w:after="0" w:line="276" w:lineRule="auto"/>
        <w:jc w:val="both"/>
        <w:rPr>
          <w:rFonts w:ascii="Arial" w:hAnsi="Arial" w:cs="Arial"/>
          <w:lang w:val="sr-Latn-CS"/>
        </w:rPr>
      </w:pPr>
    </w:p>
    <w:p w:rsidR="00897324" w:rsidRDefault="00AA27A2" w:rsidP="00C00B28">
      <w:pPr>
        <w:spacing w:after="0" w:line="276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C00B28">
        <w:rPr>
          <w:rFonts w:ascii="Arial" w:hAnsi="Arial" w:cs="Arial"/>
          <w:lang w:val="sr-Latn-CS"/>
        </w:rPr>
        <w:t xml:space="preserve">jedinici lokalne samouprave </w:t>
      </w:r>
      <w:r w:rsidR="002F191D">
        <w:rPr>
          <w:rFonts w:ascii="Arial" w:hAnsi="Arial" w:cs="Arial"/>
          <w:lang w:val="sr-Latn-CS"/>
        </w:rPr>
        <w:t>daje</w:t>
      </w:r>
      <w:r w:rsidR="00897324" w:rsidRPr="00940158">
        <w:rPr>
          <w:rFonts w:ascii="Arial" w:hAnsi="Arial" w:cs="Arial"/>
          <w:lang w:val="sr-Latn-CS"/>
        </w:rPr>
        <w:t xml:space="preserve"> </w:t>
      </w:r>
    </w:p>
    <w:p w:rsidR="00532266" w:rsidRDefault="00532266" w:rsidP="00C00B28">
      <w:pPr>
        <w:spacing w:after="0" w:line="276" w:lineRule="auto"/>
        <w:jc w:val="both"/>
        <w:rPr>
          <w:rFonts w:ascii="Arial" w:hAnsi="Arial" w:cs="Arial"/>
          <w:sz w:val="18"/>
          <w:lang w:val="sr-Latn-CS"/>
        </w:rPr>
      </w:pPr>
    </w:p>
    <w:p w:rsidR="00532266" w:rsidRDefault="00532266" w:rsidP="00C00B28">
      <w:pPr>
        <w:spacing w:after="0" w:line="276" w:lineRule="auto"/>
        <w:jc w:val="both"/>
        <w:rPr>
          <w:rFonts w:ascii="Arial" w:hAnsi="Arial" w:cs="Arial"/>
          <w:sz w:val="18"/>
          <w:lang w:val="sr-Latn-CS"/>
        </w:rPr>
      </w:pPr>
    </w:p>
    <w:p w:rsidR="00532266" w:rsidRDefault="00532266" w:rsidP="00C00B28">
      <w:pPr>
        <w:spacing w:after="0" w:line="276" w:lineRule="auto"/>
        <w:jc w:val="both"/>
        <w:rPr>
          <w:rFonts w:ascii="Arial" w:hAnsi="Arial" w:cs="Arial"/>
          <w:sz w:val="18"/>
          <w:lang w:val="sr-Latn-CS"/>
        </w:rPr>
      </w:pPr>
    </w:p>
    <w:p w:rsidR="00532266" w:rsidRPr="00940158" w:rsidRDefault="00532266" w:rsidP="00C00B28">
      <w:pPr>
        <w:spacing w:after="0" w:line="276" w:lineRule="auto"/>
        <w:jc w:val="both"/>
        <w:rPr>
          <w:rFonts w:ascii="Arial" w:hAnsi="Arial" w:cs="Arial"/>
          <w:sz w:val="18"/>
          <w:lang w:val="sr-Latn-CS"/>
        </w:rPr>
      </w:pPr>
    </w:p>
    <w:p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D96847" w:rsidRDefault="002F191D" w:rsidP="00897324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D96847">
        <w:rPr>
          <w:rFonts w:ascii="Arial" w:hAnsi="Arial" w:cs="Arial"/>
          <w:b/>
          <w:sz w:val="24"/>
          <w:szCs w:val="24"/>
          <w:lang w:val="sr-Latn-CS"/>
        </w:rPr>
        <w:t>O B A V J E Š T E N J E</w:t>
      </w:r>
    </w:p>
    <w:p w:rsidR="00532266" w:rsidRDefault="00532266" w:rsidP="00897324">
      <w:pPr>
        <w:jc w:val="center"/>
        <w:rPr>
          <w:rFonts w:ascii="Arial" w:hAnsi="Arial" w:cs="Arial"/>
          <w:b/>
          <w:lang w:val="sr-Latn-CS"/>
        </w:rPr>
      </w:pPr>
    </w:p>
    <w:p w:rsidR="00532266" w:rsidRDefault="00532266" w:rsidP="00897324">
      <w:pPr>
        <w:jc w:val="center"/>
        <w:rPr>
          <w:rFonts w:ascii="Arial" w:hAnsi="Arial" w:cs="Arial"/>
          <w:b/>
          <w:lang w:val="sr-Latn-CS"/>
        </w:rPr>
      </w:pPr>
    </w:p>
    <w:p w:rsidR="00FC3207" w:rsidRPr="00940158" w:rsidRDefault="00FC3207" w:rsidP="00897324">
      <w:pPr>
        <w:jc w:val="center"/>
        <w:rPr>
          <w:rFonts w:ascii="Arial" w:hAnsi="Arial" w:cs="Arial"/>
          <w:b/>
          <w:lang w:val="sr-Latn-CS"/>
        </w:rPr>
      </w:pPr>
    </w:p>
    <w:p w:rsidR="00897324" w:rsidRPr="00FC3207" w:rsidRDefault="00FC3207" w:rsidP="00C00B28">
      <w:pPr>
        <w:spacing w:line="276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odužava se rok za prijavu na Javni oglas objavljen dana 22.09.2023. godine, z</w:t>
      </w:r>
      <w:r w:rsidRPr="00940158">
        <w:rPr>
          <w:rFonts w:ascii="Arial" w:hAnsi="Arial" w:cs="Arial"/>
          <w:lang w:val="sr-Latn-CS"/>
        </w:rPr>
        <w:t xml:space="preserve">a ugovorno angažovanje </w:t>
      </w:r>
      <w:r>
        <w:rPr>
          <w:rFonts w:ascii="Arial" w:hAnsi="Arial" w:cs="Arial"/>
          <w:lang w:val="sr-Latn-CS"/>
        </w:rPr>
        <w:t>instruktora i popisiva</w:t>
      </w:r>
      <w:r w:rsidRPr="00FC3207">
        <w:rPr>
          <w:rFonts w:ascii="Arial" w:hAnsi="Arial" w:cs="Arial"/>
          <w:lang w:val="sr-Latn-CS"/>
        </w:rPr>
        <w:t>č</w:t>
      </w:r>
      <w:r w:rsidRPr="00940158">
        <w:rPr>
          <w:rFonts w:ascii="Arial" w:hAnsi="Arial" w:cs="Arial"/>
          <w:lang w:val="sr-Latn-CS"/>
        </w:rPr>
        <w:t xml:space="preserve">a </w:t>
      </w:r>
      <w:r>
        <w:rPr>
          <w:rFonts w:ascii="Arial" w:hAnsi="Arial" w:cs="Arial"/>
          <w:lang w:val="sr-Latn-CS"/>
        </w:rPr>
        <w:t xml:space="preserve">za </w:t>
      </w:r>
      <w:r w:rsidRPr="00940158">
        <w:rPr>
          <w:rFonts w:ascii="Arial" w:hAnsi="Arial" w:cs="Arial"/>
          <w:lang w:val="sr-Latn-CS"/>
        </w:rPr>
        <w:t>sprovođenje Popisa stanovništva, domaćinstava i stanova koji će se održati od 1</w:t>
      </w:r>
      <w:r>
        <w:rPr>
          <w:rFonts w:ascii="Arial" w:hAnsi="Arial" w:cs="Arial"/>
          <w:lang w:val="sr-Latn-CS"/>
        </w:rPr>
        <w:t>.</w:t>
      </w:r>
      <w:r w:rsidRPr="00940158">
        <w:rPr>
          <w:rFonts w:ascii="Arial" w:hAnsi="Arial" w:cs="Arial"/>
          <w:lang w:val="sr-Latn-CS"/>
        </w:rPr>
        <w:t xml:space="preserve"> – 15. novembra 2023. godine</w:t>
      </w:r>
      <w:r>
        <w:rPr>
          <w:rFonts w:ascii="Arial" w:hAnsi="Arial" w:cs="Arial"/>
          <w:lang w:val="sr-Latn-CS"/>
        </w:rPr>
        <w:t xml:space="preserve">,  i sada glasi „zaključno sa  </w:t>
      </w:r>
      <w:r w:rsidRPr="00145D1E">
        <w:rPr>
          <w:rFonts w:ascii="Arial" w:hAnsi="Arial" w:cs="Arial"/>
          <w:b/>
          <w:lang w:val="sr-Latn-CS"/>
        </w:rPr>
        <w:t>09.</w:t>
      </w:r>
      <w:r w:rsidR="003B7EB8">
        <w:rPr>
          <w:rFonts w:ascii="Arial" w:hAnsi="Arial" w:cs="Arial"/>
          <w:b/>
          <w:lang w:val="sr-Latn-CS"/>
        </w:rPr>
        <w:t xml:space="preserve"> oktobr</w:t>
      </w:r>
      <w:r w:rsidR="0099448C">
        <w:rPr>
          <w:rFonts w:ascii="Arial" w:hAnsi="Arial" w:cs="Arial"/>
          <w:b/>
          <w:lang w:val="sr-Latn-CS"/>
        </w:rPr>
        <w:t>om</w:t>
      </w:r>
      <w:bookmarkStart w:id="0" w:name="_GoBack"/>
      <w:bookmarkEnd w:id="0"/>
      <w:r w:rsidR="003B7EB8">
        <w:rPr>
          <w:rFonts w:ascii="Arial" w:hAnsi="Arial" w:cs="Arial"/>
          <w:b/>
          <w:lang w:val="sr-Latn-CS"/>
        </w:rPr>
        <w:t xml:space="preserve"> </w:t>
      </w:r>
      <w:r w:rsidRPr="00145D1E">
        <w:rPr>
          <w:rFonts w:ascii="Arial" w:hAnsi="Arial" w:cs="Arial"/>
          <w:b/>
          <w:lang w:val="sr-Latn-CS"/>
        </w:rPr>
        <w:t>2023. godine</w:t>
      </w:r>
      <w:bookmarkStart w:id="1" w:name="_Hlk146875488"/>
      <w:r>
        <w:rPr>
          <w:rFonts w:ascii="Arial" w:hAnsi="Arial" w:cs="Arial"/>
          <w:b/>
          <w:lang w:val="sr-Latn-CS"/>
        </w:rPr>
        <w:t>“</w:t>
      </w:r>
      <w:bookmarkEnd w:id="1"/>
      <w:r>
        <w:rPr>
          <w:rFonts w:ascii="Arial" w:hAnsi="Arial" w:cs="Arial"/>
          <w:b/>
          <w:lang w:val="sr-Latn-CS"/>
        </w:rPr>
        <w:t>.</w:t>
      </w:r>
    </w:p>
    <w:p w:rsidR="00FC3207" w:rsidRDefault="00FC3207" w:rsidP="00940158">
      <w:pPr>
        <w:spacing w:line="276" w:lineRule="auto"/>
        <w:jc w:val="both"/>
        <w:rPr>
          <w:rFonts w:ascii="Arial" w:hAnsi="Arial" w:cs="Arial"/>
          <w:lang w:val="sr-Latn-CS"/>
        </w:rPr>
      </w:pPr>
    </w:p>
    <w:p w:rsidR="00A11720" w:rsidRDefault="00A11720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9315C4">
        <w:rPr>
          <w:rFonts w:ascii="Arial" w:hAnsi="Arial" w:cs="Arial"/>
          <w:lang w:val="sr-Latn-CS"/>
        </w:rPr>
        <w:t>Svi zainteresovani učesnici/ce</w:t>
      </w:r>
      <w:r w:rsidR="009315C4" w:rsidRPr="009315C4">
        <w:rPr>
          <w:rFonts w:ascii="Arial" w:hAnsi="Arial" w:cs="Arial"/>
          <w:lang w:val="sr-Latn-CS"/>
        </w:rPr>
        <w:t xml:space="preserve"> mogu se prijaviti najkasnije do navedenog datuma.</w:t>
      </w:r>
    </w:p>
    <w:p w:rsidR="009315C4" w:rsidRDefault="009315C4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bavještenje se d</w:t>
      </w:r>
      <w:r w:rsidR="00396DBE">
        <w:rPr>
          <w:rFonts w:ascii="Arial" w:hAnsi="Arial" w:cs="Arial"/>
          <w:lang w:val="sr-Latn-CS"/>
        </w:rPr>
        <w:t>aje</w:t>
      </w:r>
      <w:r>
        <w:rPr>
          <w:rFonts w:ascii="Arial" w:hAnsi="Arial" w:cs="Arial"/>
          <w:lang w:val="sr-Latn-CS"/>
        </w:rPr>
        <w:t xml:space="preserve"> zbog zahtjeva</w:t>
      </w:r>
      <w:r w:rsidR="00C00B28">
        <w:rPr>
          <w:rFonts w:ascii="Arial" w:hAnsi="Arial" w:cs="Arial"/>
          <w:lang w:val="sr-Latn-CS"/>
        </w:rPr>
        <w:t xml:space="preserve"> kandidata za dodatnim rokom u cilju prikupljanja potrebne doku</w:t>
      </w:r>
      <w:r w:rsidR="006F3163">
        <w:rPr>
          <w:rFonts w:ascii="Arial" w:hAnsi="Arial" w:cs="Arial"/>
          <w:lang w:val="sr-Latn-CS"/>
        </w:rPr>
        <w:t>mentacije</w:t>
      </w:r>
      <w:r>
        <w:rPr>
          <w:rFonts w:ascii="Arial" w:hAnsi="Arial" w:cs="Arial"/>
          <w:lang w:val="sr-Latn-CS"/>
        </w:rPr>
        <w:t>.</w:t>
      </w:r>
    </w:p>
    <w:p w:rsidR="009315C4" w:rsidRPr="009315C4" w:rsidRDefault="00EB1AD9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vi ostali uslovi iz Javnog oglasa  ostaju neizmijenjeni.</w:t>
      </w:r>
    </w:p>
    <w:p w:rsidR="00145D1E" w:rsidRDefault="00145D1E" w:rsidP="00940158">
      <w:pPr>
        <w:spacing w:line="276" w:lineRule="auto"/>
        <w:jc w:val="both"/>
        <w:rPr>
          <w:rFonts w:ascii="Arial" w:hAnsi="Arial" w:cs="Arial"/>
          <w:lang w:val="sr-Latn-CS"/>
        </w:rPr>
      </w:pPr>
    </w:p>
    <w:p w:rsidR="00145D1E" w:rsidRDefault="00145D1E" w:rsidP="00940158">
      <w:pPr>
        <w:spacing w:line="276" w:lineRule="auto"/>
        <w:jc w:val="both"/>
        <w:rPr>
          <w:rFonts w:ascii="Arial" w:hAnsi="Arial" w:cs="Arial"/>
          <w:lang w:val="sr-Latn-CS"/>
        </w:rPr>
      </w:pPr>
    </w:p>
    <w:p w:rsidR="00145D1E" w:rsidRDefault="00145D1E" w:rsidP="00940158">
      <w:pPr>
        <w:spacing w:line="276" w:lineRule="auto"/>
        <w:jc w:val="both"/>
        <w:rPr>
          <w:rFonts w:ascii="Arial" w:hAnsi="Arial" w:cs="Arial"/>
          <w:lang w:val="sr-Latn-CS"/>
        </w:rPr>
      </w:pPr>
    </w:p>
    <w:p w:rsidR="00145D1E" w:rsidRPr="00940158" w:rsidRDefault="00145D1E" w:rsidP="00940158">
      <w:pPr>
        <w:spacing w:line="276" w:lineRule="auto"/>
        <w:jc w:val="both"/>
        <w:rPr>
          <w:rFonts w:ascii="Arial" w:hAnsi="Arial" w:cs="Arial"/>
          <w:lang w:val="sr-Latn-CS"/>
        </w:rPr>
      </w:pPr>
    </w:p>
    <w:p w:rsidR="00960254" w:rsidRPr="00940158" w:rsidRDefault="00960254" w:rsidP="00CE671E">
      <w:pPr>
        <w:rPr>
          <w:rFonts w:ascii="Arial" w:hAnsi="Arial" w:cs="Arial"/>
          <w:b/>
          <w:lang w:val="es-PE"/>
        </w:rPr>
      </w:pPr>
    </w:p>
    <w:sectPr w:rsidR="00960254" w:rsidRPr="00940158" w:rsidSect="00334F05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8DE" w:rsidRDefault="003748DE" w:rsidP="00DF60B8">
      <w:pPr>
        <w:spacing w:after="0" w:line="240" w:lineRule="auto"/>
      </w:pPr>
      <w:r>
        <w:separator/>
      </w:r>
    </w:p>
  </w:endnote>
  <w:endnote w:type="continuationSeparator" w:id="0">
    <w:p w:rsidR="003748DE" w:rsidRDefault="003748DE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8DE" w:rsidRDefault="003748DE" w:rsidP="00DF60B8">
      <w:pPr>
        <w:spacing w:after="0" w:line="240" w:lineRule="auto"/>
      </w:pPr>
      <w:r>
        <w:separator/>
      </w:r>
    </w:p>
  </w:footnote>
  <w:footnote w:type="continuationSeparator" w:id="0">
    <w:p w:rsidR="003748DE" w:rsidRDefault="003748DE" w:rsidP="00DF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285" w:rsidRPr="00394285" w:rsidRDefault="00394285" w:rsidP="00394285">
    <w:pPr>
      <w:pStyle w:val="Header"/>
      <w:spacing w:after="120"/>
      <w:jc w:val="right"/>
      <w:rPr>
        <w:sz w:val="24"/>
      </w:rPr>
    </w:pPr>
    <w:r w:rsidRPr="00394285">
      <w:rPr>
        <w:rFonts w:ascii="Arial" w:hAnsi="Arial" w:cs="Arial"/>
        <w:b/>
        <w:sz w:val="18"/>
        <w:szCs w:val="20"/>
        <w:lang w:val="es-PE"/>
      </w:rPr>
      <w:t>Obra</w:t>
    </w:r>
    <w:r w:rsidRPr="00394285">
      <w:rPr>
        <w:rFonts w:ascii="Arial" w:hAnsi="Arial" w:cs="Arial"/>
        <w:b/>
        <w:sz w:val="18"/>
        <w:szCs w:val="20"/>
        <w:lang w:val="sr-Latn-CS"/>
      </w:rPr>
      <w:t>zac P-12</w:t>
    </w:r>
  </w:p>
  <w:p w:rsidR="00334F05" w:rsidRDefault="00334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 w15:restartNumberingAfterBreak="0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62"/>
    <w:rsid w:val="00002C12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53413"/>
    <w:rsid w:val="00065D0C"/>
    <w:rsid w:val="0007057D"/>
    <w:rsid w:val="00070DAC"/>
    <w:rsid w:val="000727E8"/>
    <w:rsid w:val="000774E5"/>
    <w:rsid w:val="00080EC8"/>
    <w:rsid w:val="00081BFA"/>
    <w:rsid w:val="00090342"/>
    <w:rsid w:val="00095760"/>
    <w:rsid w:val="00096339"/>
    <w:rsid w:val="000B0C93"/>
    <w:rsid w:val="000B36EA"/>
    <w:rsid w:val="000C0222"/>
    <w:rsid w:val="000D1A1A"/>
    <w:rsid w:val="000D1FBB"/>
    <w:rsid w:val="000D693F"/>
    <w:rsid w:val="000E0F40"/>
    <w:rsid w:val="000E1096"/>
    <w:rsid w:val="000E1BAD"/>
    <w:rsid w:val="000F1AAB"/>
    <w:rsid w:val="000F718A"/>
    <w:rsid w:val="00101B60"/>
    <w:rsid w:val="00110622"/>
    <w:rsid w:val="00126CBB"/>
    <w:rsid w:val="001277B8"/>
    <w:rsid w:val="00137F4B"/>
    <w:rsid w:val="00145D1E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938B5"/>
    <w:rsid w:val="001A1AB8"/>
    <w:rsid w:val="001A65CC"/>
    <w:rsid w:val="001C007C"/>
    <w:rsid w:val="001C3412"/>
    <w:rsid w:val="001D3682"/>
    <w:rsid w:val="001F4B32"/>
    <w:rsid w:val="001F543D"/>
    <w:rsid w:val="001F5918"/>
    <w:rsid w:val="0020198E"/>
    <w:rsid w:val="002060B8"/>
    <w:rsid w:val="00216DD0"/>
    <w:rsid w:val="00224303"/>
    <w:rsid w:val="00226F25"/>
    <w:rsid w:val="002316DC"/>
    <w:rsid w:val="00234668"/>
    <w:rsid w:val="00245691"/>
    <w:rsid w:val="00254042"/>
    <w:rsid w:val="00267AEF"/>
    <w:rsid w:val="00286C44"/>
    <w:rsid w:val="00292B62"/>
    <w:rsid w:val="002A1C0E"/>
    <w:rsid w:val="002A3017"/>
    <w:rsid w:val="002A3AE8"/>
    <w:rsid w:val="002A45FD"/>
    <w:rsid w:val="002A6140"/>
    <w:rsid w:val="002B07DC"/>
    <w:rsid w:val="002D0786"/>
    <w:rsid w:val="002D360B"/>
    <w:rsid w:val="002F191D"/>
    <w:rsid w:val="002F4799"/>
    <w:rsid w:val="002F4CFD"/>
    <w:rsid w:val="00301F9A"/>
    <w:rsid w:val="003230F2"/>
    <w:rsid w:val="00327F99"/>
    <w:rsid w:val="003327EA"/>
    <w:rsid w:val="00334F05"/>
    <w:rsid w:val="00353130"/>
    <w:rsid w:val="003748DE"/>
    <w:rsid w:val="00384B8A"/>
    <w:rsid w:val="00390417"/>
    <w:rsid w:val="00394285"/>
    <w:rsid w:val="00394D30"/>
    <w:rsid w:val="00396DBE"/>
    <w:rsid w:val="003B0A5A"/>
    <w:rsid w:val="003B7EB8"/>
    <w:rsid w:val="003C7CB8"/>
    <w:rsid w:val="003D4D9A"/>
    <w:rsid w:val="003D55DF"/>
    <w:rsid w:val="003E319D"/>
    <w:rsid w:val="003E3729"/>
    <w:rsid w:val="003E5B29"/>
    <w:rsid w:val="003F10AD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24DFD"/>
    <w:rsid w:val="00431947"/>
    <w:rsid w:val="0043605E"/>
    <w:rsid w:val="00441E29"/>
    <w:rsid w:val="0047011C"/>
    <w:rsid w:val="00471BB5"/>
    <w:rsid w:val="00476126"/>
    <w:rsid w:val="0047789A"/>
    <w:rsid w:val="0048067A"/>
    <w:rsid w:val="00481202"/>
    <w:rsid w:val="004900F7"/>
    <w:rsid w:val="004C14AC"/>
    <w:rsid w:val="004D4DEB"/>
    <w:rsid w:val="004D6243"/>
    <w:rsid w:val="004E099D"/>
    <w:rsid w:val="004E1E8E"/>
    <w:rsid w:val="004F0E72"/>
    <w:rsid w:val="004F56E9"/>
    <w:rsid w:val="004F62C7"/>
    <w:rsid w:val="0050103B"/>
    <w:rsid w:val="00510032"/>
    <w:rsid w:val="00511F80"/>
    <w:rsid w:val="00515F12"/>
    <w:rsid w:val="005165A9"/>
    <w:rsid w:val="00523968"/>
    <w:rsid w:val="0052408C"/>
    <w:rsid w:val="0052513B"/>
    <w:rsid w:val="00530D81"/>
    <w:rsid w:val="00532266"/>
    <w:rsid w:val="00532359"/>
    <w:rsid w:val="00541729"/>
    <w:rsid w:val="00547408"/>
    <w:rsid w:val="00550832"/>
    <w:rsid w:val="00564C96"/>
    <w:rsid w:val="00566C3F"/>
    <w:rsid w:val="00567C74"/>
    <w:rsid w:val="00567DA4"/>
    <w:rsid w:val="00570E67"/>
    <w:rsid w:val="005805E9"/>
    <w:rsid w:val="005834E1"/>
    <w:rsid w:val="00587E8F"/>
    <w:rsid w:val="005960D4"/>
    <w:rsid w:val="005B139E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5B56"/>
    <w:rsid w:val="005F5B59"/>
    <w:rsid w:val="005F714D"/>
    <w:rsid w:val="00600B3F"/>
    <w:rsid w:val="00627BD9"/>
    <w:rsid w:val="00632EF5"/>
    <w:rsid w:val="00633EBD"/>
    <w:rsid w:val="006414E0"/>
    <w:rsid w:val="006449F8"/>
    <w:rsid w:val="00646DF6"/>
    <w:rsid w:val="006479AA"/>
    <w:rsid w:val="00654B03"/>
    <w:rsid w:val="0067390C"/>
    <w:rsid w:val="00677AFC"/>
    <w:rsid w:val="00677CAE"/>
    <w:rsid w:val="00681078"/>
    <w:rsid w:val="00687F42"/>
    <w:rsid w:val="006A5002"/>
    <w:rsid w:val="006A7447"/>
    <w:rsid w:val="006B080E"/>
    <w:rsid w:val="006B3465"/>
    <w:rsid w:val="006B53BB"/>
    <w:rsid w:val="006B7FBB"/>
    <w:rsid w:val="006D14FC"/>
    <w:rsid w:val="006D1E7C"/>
    <w:rsid w:val="006E4B45"/>
    <w:rsid w:val="006F3163"/>
    <w:rsid w:val="006F32F6"/>
    <w:rsid w:val="006F4ACB"/>
    <w:rsid w:val="006F7FFB"/>
    <w:rsid w:val="007074EE"/>
    <w:rsid w:val="00713F4C"/>
    <w:rsid w:val="00715E65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941F2"/>
    <w:rsid w:val="007A3B82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52BB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C0C8D"/>
    <w:rsid w:val="008C1736"/>
    <w:rsid w:val="008C62CB"/>
    <w:rsid w:val="008D46F7"/>
    <w:rsid w:val="008E3106"/>
    <w:rsid w:val="008E7A73"/>
    <w:rsid w:val="00906298"/>
    <w:rsid w:val="009130B1"/>
    <w:rsid w:val="00931153"/>
    <w:rsid w:val="009315C4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448C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1720"/>
    <w:rsid w:val="00A12354"/>
    <w:rsid w:val="00A23500"/>
    <w:rsid w:val="00A259C1"/>
    <w:rsid w:val="00A25A55"/>
    <w:rsid w:val="00A3495A"/>
    <w:rsid w:val="00A35347"/>
    <w:rsid w:val="00A400EA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4B8E"/>
    <w:rsid w:val="00A8190A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52BCA"/>
    <w:rsid w:val="00B65916"/>
    <w:rsid w:val="00B74101"/>
    <w:rsid w:val="00B83EBE"/>
    <w:rsid w:val="00B91E73"/>
    <w:rsid w:val="00B942CB"/>
    <w:rsid w:val="00B954E5"/>
    <w:rsid w:val="00B95E12"/>
    <w:rsid w:val="00BA11E7"/>
    <w:rsid w:val="00BB019C"/>
    <w:rsid w:val="00BB03D5"/>
    <w:rsid w:val="00BB2DFA"/>
    <w:rsid w:val="00BB3F60"/>
    <w:rsid w:val="00BD1D58"/>
    <w:rsid w:val="00BD5E79"/>
    <w:rsid w:val="00BE121E"/>
    <w:rsid w:val="00BE71D2"/>
    <w:rsid w:val="00C00B28"/>
    <w:rsid w:val="00C11B73"/>
    <w:rsid w:val="00C27EA7"/>
    <w:rsid w:val="00C32676"/>
    <w:rsid w:val="00C36A69"/>
    <w:rsid w:val="00C40E82"/>
    <w:rsid w:val="00C43E2B"/>
    <w:rsid w:val="00C65C85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E671E"/>
    <w:rsid w:val="00CF7F4F"/>
    <w:rsid w:val="00D140AA"/>
    <w:rsid w:val="00D14FFD"/>
    <w:rsid w:val="00D21DBB"/>
    <w:rsid w:val="00D22471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96847"/>
    <w:rsid w:val="00DB0B1D"/>
    <w:rsid w:val="00DB3C5C"/>
    <w:rsid w:val="00DB73B6"/>
    <w:rsid w:val="00DC46C7"/>
    <w:rsid w:val="00DD35F9"/>
    <w:rsid w:val="00DE25F1"/>
    <w:rsid w:val="00DE5F41"/>
    <w:rsid w:val="00DF3FB4"/>
    <w:rsid w:val="00DF60B8"/>
    <w:rsid w:val="00E224BC"/>
    <w:rsid w:val="00E3259E"/>
    <w:rsid w:val="00E366C5"/>
    <w:rsid w:val="00E53030"/>
    <w:rsid w:val="00E5538D"/>
    <w:rsid w:val="00E56C4A"/>
    <w:rsid w:val="00E6132D"/>
    <w:rsid w:val="00E65CB4"/>
    <w:rsid w:val="00E74589"/>
    <w:rsid w:val="00E753CE"/>
    <w:rsid w:val="00EA238F"/>
    <w:rsid w:val="00EA2507"/>
    <w:rsid w:val="00EB097F"/>
    <w:rsid w:val="00EB1AD9"/>
    <w:rsid w:val="00EB3833"/>
    <w:rsid w:val="00EC0A47"/>
    <w:rsid w:val="00EC4D94"/>
    <w:rsid w:val="00EC67B9"/>
    <w:rsid w:val="00EC7C40"/>
    <w:rsid w:val="00EC7E3F"/>
    <w:rsid w:val="00ED1679"/>
    <w:rsid w:val="00EE0872"/>
    <w:rsid w:val="00EE4B80"/>
    <w:rsid w:val="00EE4E71"/>
    <w:rsid w:val="00F07DCA"/>
    <w:rsid w:val="00F10255"/>
    <w:rsid w:val="00F14CAD"/>
    <w:rsid w:val="00F22C3D"/>
    <w:rsid w:val="00F36F52"/>
    <w:rsid w:val="00F371D6"/>
    <w:rsid w:val="00F5623E"/>
    <w:rsid w:val="00F60AF1"/>
    <w:rsid w:val="00F73F8A"/>
    <w:rsid w:val="00F75638"/>
    <w:rsid w:val="00F75AE6"/>
    <w:rsid w:val="00F774B3"/>
    <w:rsid w:val="00F801CB"/>
    <w:rsid w:val="00F82883"/>
    <w:rsid w:val="00F878C9"/>
    <w:rsid w:val="00FA187F"/>
    <w:rsid w:val="00FA22D7"/>
    <w:rsid w:val="00FC3207"/>
    <w:rsid w:val="00FC4CD6"/>
    <w:rsid w:val="00FC6C1B"/>
    <w:rsid w:val="00FD25F4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9F80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D95B-28A2-4CB1-85D3-0F253366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a Radulovic</cp:lastModifiedBy>
  <cp:revision>2</cp:revision>
  <cp:lastPrinted>2023-07-17T09:07:00Z</cp:lastPrinted>
  <dcterms:created xsi:type="dcterms:W3CDTF">2023-09-29T08:55:00Z</dcterms:created>
  <dcterms:modified xsi:type="dcterms:W3CDTF">2023-09-29T08:55:00Z</dcterms:modified>
</cp:coreProperties>
</file>